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5166" w14:textId="77777777" w:rsidR="00773D96" w:rsidRDefault="00773D96">
      <w:pPr>
        <w:tabs>
          <w:tab w:val="right" w:pos="8280"/>
        </w:tabs>
        <w:spacing w:after="0"/>
        <w:ind w:right="-22"/>
        <w:contextualSpacing/>
        <w:jc w:val="center"/>
        <w:rPr>
          <w:rFonts w:ascii="Verdana" w:hAnsi="Verdana"/>
          <w:caps/>
          <w:color w:val="002060"/>
          <w:sz w:val="20"/>
          <w:lang w:val="en-GB"/>
        </w:rPr>
      </w:pPr>
    </w:p>
    <w:p w14:paraId="60C97571" w14:textId="77777777" w:rsidR="00773D96" w:rsidRDefault="0090549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BAB6384" w14:textId="77777777" w:rsidR="00773D96" w:rsidRDefault="0090549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69159545" w14:textId="77777777" w:rsidR="00773D96" w:rsidRDefault="00773D96">
      <w:pPr>
        <w:spacing w:after="0"/>
        <w:ind w:right="-992"/>
        <w:jc w:val="left"/>
        <w:rPr>
          <w:rFonts w:ascii="Verdana" w:hAnsi="Verdana" w:cs="Arial"/>
          <w:b/>
          <w:color w:val="002060"/>
          <w:sz w:val="20"/>
          <w:lang w:val="en-GB"/>
        </w:rPr>
      </w:pPr>
    </w:p>
    <w:p w14:paraId="7C0C5B7E" w14:textId="77777777" w:rsidR="00773D96" w:rsidRDefault="00905492">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sidRPr="00BB368A">
        <w:rPr>
          <w:rFonts w:ascii="Verdana" w:hAnsi="Verdana" w:cs="Calibri"/>
          <w:i/>
          <w:highlight w:val="yellow"/>
          <w:lang w:val="en-GB"/>
        </w:rPr>
        <w:t>[day/month/year]</w:t>
      </w:r>
      <w:r w:rsidRPr="00BB368A">
        <w:rPr>
          <w:rFonts w:ascii="Verdana" w:hAnsi="Verdana" w:cs="Calibri"/>
          <w:highlight w:val="yellow"/>
          <w:lang w:val="en-GB"/>
        </w:rPr>
        <w:t xml:space="preserve"> to </w:t>
      </w:r>
      <w:r w:rsidRPr="00BB368A">
        <w:rPr>
          <w:rFonts w:ascii="Verdana" w:hAnsi="Verdana" w:cs="Calibri"/>
          <w:i/>
          <w:highlight w:val="yellow"/>
          <w:lang w:val="en-GB"/>
        </w:rPr>
        <w:t>[day/month/year]</w:t>
      </w:r>
    </w:p>
    <w:p w14:paraId="011EF267" w14:textId="77777777" w:rsidR="00773D96" w:rsidRDefault="00773D96">
      <w:pPr>
        <w:pStyle w:val="Kommentartext"/>
        <w:tabs>
          <w:tab w:val="left" w:pos="2552"/>
          <w:tab w:val="left" w:pos="3686"/>
          <w:tab w:val="left" w:pos="5954"/>
        </w:tabs>
        <w:spacing w:after="0"/>
        <w:rPr>
          <w:rFonts w:ascii="Verdana" w:hAnsi="Verdana" w:cs="Calibri"/>
          <w:lang w:val="en-GB"/>
        </w:rPr>
      </w:pPr>
    </w:p>
    <w:p w14:paraId="1B461630" w14:textId="77777777" w:rsidR="00773D96" w:rsidRDefault="00905492">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6ACDEED3" w14:textId="77777777" w:rsidR="00773D96" w:rsidRDefault="00773D96">
      <w:pPr>
        <w:pStyle w:val="Kommentartext"/>
        <w:tabs>
          <w:tab w:val="left" w:pos="2552"/>
          <w:tab w:val="left" w:pos="3686"/>
          <w:tab w:val="left" w:pos="5954"/>
        </w:tabs>
        <w:spacing w:after="0"/>
        <w:rPr>
          <w:lang w:val="en-GB"/>
        </w:rPr>
      </w:pPr>
    </w:p>
    <w:p w14:paraId="7950139D" w14:textId="77777777" w:rsidR="00773D96" w:rsidRDefault="00905492">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00D797B" w14:textId="77777777" w:rsidR="00773D96" w:rsidRDefault="00773D96">
      <w:pPr>
        <w:pStyle w:val="Kommentartext"/>
        <w:tabs>
          <w:tab w:val="left" w:pos="2552"/>
          <w:tab w:val="left" w:pos="3686"/>
          <w:tab w:val="left" w:pos="5954"/>
        </w:tabs>
        <w:spacing w:after="0"/>
        <w:rPr>
          <w:rFonts w:ascii="Verdana" w:hAnsi="Verdana" w:cs="Arial"/>
          <w:b/>
          <w:color w:val="002060"/>
          <w:lang w:val="en-GB"/>
        </w:rPr>
      </w:pPr>
    </w:p>
    <w:p w14:paraId="6FFA1881" w14:textId="77777777" w:rsidR="00773D96" w:rsidRDefault="00905492">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773D96" w14:paraId="6EF43646"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88B0F3D" w14:textId="77777777" w:rsidR="00773D96" w:rsidRDefault="00905492">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9D47319" w14:textId="77777777" w:rsidR="00773D96" w:rsidRDefault="00773D96">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6505B0D" w14:textId="77777777" w:rsidR="00773D96" w:rsidRDefault="00905492">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73C1DACF" w14:textId="77777777" w:rsidR="00773D96" w:rsidRDefault="00773D96">
            <w:pPr>
              <w:shd w:val="clear" w:color="auto" w:fill="FFFFFF"/>
              <w:spacing w:after="120"/>
              <w:ind w:right="-993"/>
              <w:jc w:val="center"/>
              <w:rPr>
                <w:rFonts w:ascii="Verdana" w:hAnsi="Verdana" w:cs="Arial"/>
                <w:b/>
                <w:color w:val="002060"/>
                <w:sz w:val="20"/>
                <w:lang w:val="en-GB"/>
              </w:rPr>
            </w:pPr>
          </w:p>
        </w:tc>
      </w:tr>
      <w:tr w:rsidR="00773D96" w14:paraId="027347F8"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29D31E08" w14:textId="77777777" w:rsidR="00773D96" w:rsidRDefault="00905492">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333E376" w14:textId="77777777" w:rsidR="00773D96" w:rsidRDefault="00773D96">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8A9F572" w14:textId="77777777" w:rsidR="00773D96" w:rsidRDefault="00905492">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B39C625" w14:textId="77777777" w:rsidR="00773D96" w:rsidRDefault="00773D96">
            <w:pPr>
              <w:shd w:val="clear" w:color="auto" w:fill="FFFFFF"/>
              <w:spacing w:after="120"/>
              <w:ind w:right="-993"/>
              <w:jc w:val="center"/>
              <w:rPr>
                <w:rFonts w:ascii="Verdana" w:hAnsi="Verdana" w:cs="Arial"/>
                <w:b/>
                <w:sz w:val="20"/>
                <w:lang w:val="en-GB"/>
              </w:rPr>
            </w:pPr>
          </w:p>
        </w:tc>
      </w:tr>
      <w:tr w:rsidR="00773D96" w14:paraId="40587439"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B9CB65C" w14:textId="77777777" w:rsidR="00773D96" w:rsidRDefault="00905492">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60CA2EA" w14:textId="77777777" w:rsidR="00773D96" w:rsidRDefault="00773D96">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DD2E465" w14:textId="77777777" w:rsidR="00773D96" w:rsidRDefault="00905492">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E90B40E" w14:textId="77777777" w:rsidR="00773D96" w:rsidRDefault="00905492">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773D96" w14:paraId="4342694B"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C6F815B" w14:textId="77777777" w:rsidR="00773D96" w:rsidRDefault="00905492">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C240F1" w14:textId="77777777" w:rsidR="00773D96" w:rsidRDefault="00773D96">
            <w:pPr>
              <w:shd w:val="clear" w:color="auto" w:fill="FFFFFF"/>
              <w:spacing w:after="120"/>
              <w:ind w:right="-993"/>
              <w:jc w:val="left"/>
              <w:rPr>
                <w:rFonts w:ascii="Verdana" w:hAnsi="Verdana" w:cs="Arial"/>
                <w:b/>
                <w:color w:val="002060"/>
                <w:sz w:val="20"/>
                <w:lang w:val="en-GB"/>
              </w:rPr>
            </w:pPr>
          </w:p>
        </w:tc>
      </w:tr>
    </w:tbl>
    <w:p w14:paraId="65CE32F1" w14:textId="77777777" w:rsidR="00773D96" w:rsidRDefault="00773D96">
      <w:pPr>
        <w:shd w:val="clear" w:color="auto" w:fill="FFFFFF"/>
        <w:spacing w:after="120"/>
        <w:ind w:right="-992"/>
        <w:jc w:val="left"/>
        <w:rPr>
          <w:rFonts w:ascii="Verdana" w:hAnsi="Verdana" w:cs="Arial"/>
          <w:b/>
          <w:color w:val="002060"/>
          <w:sz w:val="16"/>
          <w:szCs w:val="16"/>
          <w:lang w:val="en-GB"/>
        </w:rPr>
      </w:pPr>
    </w:p>
    <w:p w14:paraId="32853971" w14:textId="77777777" w:rsidR="00773D96" w:rsidRDefault="00905492">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053"/>
        <w:gridCol w:w="2091"/>
        <w:gridCol w:w="2228"/>
        <w:gridCol w:w="2540"/>
      </w:tblGrid>
      <w:tr w:rsidR="00773D96" w14:paraId="2CF993A5"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BF9817D" w14:textId="77777777" w:rsidR="00773D96" w:rsidRDefault="00905492" w:rsidP="00BB368A">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6DE95F4A" w14:textId="58A5C7B6" w:rsidR="00773D96" w:rsidRDefault="00BB368A" w:rsidP="00BB368A">
            <w:pPr>
              <w:shd w:val="clear" w:color="auto" w:fill="FFFFFF"/>
              <w:spacing w:after="0"/>
              <w:ind w:right="-993"/>
              <w:jc w:val="center"/>
              <w:rPr>
                <w:rFonts w:ascii="Verdana" w:hAnsi="Verdana" w:cs="Arial"/>
                <w:b/>
                <w:color w:val="002060"/>
                <w:sz w:val="20"/>
                <w:lang w:val="en-GB"/>
              </w:rPr>
            </w:pPr>
            <w:proofErr w:type="spellStart"/>
            <w:r>
              <w:rPr>
                <w:rFonts w:ascii="Verdana" w:hAnsi="Verdana" w:cs="Arial"/>
                <w:b/>
                <w:color w:val="002060"/>
                <w:sz w:val="20"/>
                <w:lang w:val="en-GB"/>
              </w:rPr>
              <w:t>Technische</w:t>
            </w:r>
            <w:proofErr w:type="spellEnd"/>
            <w:r>
              <w:rPr>
                <w:rFonts w:ascii="Verdana" w:hAnsi="Verdana" w:cs="Arial"/>
                <w:b/>
                <w:color w:val="002060"/>
                <w:sz w:val="20"/>
                <w:lang w:val="en-GB"/>
              </w:rPr>
              <w:t xml:space="preserve"> Hochschule Ingolstadt</w:t>
            </w:r>
          </w:p>
        </w:tc>
      </w:tr>
      <w:tr w:rsidR="00773D96" w14:paraId="65CA23D9"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DA1DADC" w14:textId="77777777" w:rsidR="00773D96" w:rsidRDefault="00905492" w:rsidP="00BB368A">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4556136C" w14:textId="77777777" w:rsidR="00773D96" w:rsidRDefault="00905492" w:rsidP="00BB368A">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1233E67C" w14:textId="77777777" w:rsidR="00773D96" w:rsidRDefault="00773D96" w:rsidP="00BB368A">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C1DEB20" w14:textId="3FEBD678" w:rsidR="00773D96" w:rsidRDefault="00BB368A" w:rsidP="00BB368A">
            <w:pPr>
              <w:shd w:val="clear" w:color="auto" w:fill="FFFFFF"/>
              <w:spacing w:after="0"/>
              <w:ind w:right="-993"/>
              <w:jc w:val="left"/>
              <w:rPr>
                <w:rFonts w:ascii="Verdana" w:hAnsi="Verdana" w:cs="Arial"/>
                <w:b/>
                <w:color w:val="002060"/>
                <w:sz w:val="20"/>
                <w:lang w:val="en-GB"/>
              </w:rPr>
            </w:pPr>
            <w:proofErr w:type="gramStart"/>
            <w:r>
              <w:rPr>
                <w:rFonts w:ascii="Verdana" w:hAnsi="Verdana" w:cs="Arial"/>
                <w:b/>
                <w:color w:val="002060"/>
                <w:sz w:val="20"/>
                <w:lang w:val="en-GB"/>
              </w:rPr>
              <w:t>D  INGOLST</w:t>
            </w:r>
            <w:proofErr w:type="gramEnd"/>
            <w:r>
              <w:rPr>
                <w:rFonts w:ascii="Verdana" w:hAnsi="Verdana" w:cs="Arial"/>
                <w:b/>
                <w:color w:val="002060"/>
                <w:sz w:val="20"/>
                <w:lang w:val="en-GB"/>
              </w:rPr>
              <w:t>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2D220C9" w14:textId="77777777" w:rsidR="00773D96" w:rsidRDefault="00905492" w:rsidP="00BB368A">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240AA17" w14:textId="77777777" w:rsidR="00773D96" w:rsidRDefault="00773D96" w:rsidP="00BB368A">
            <w:pPr>
              <w:shd w:val="clear" w:color="auto" w:fill="FFFFFF"/>
              <w:spacing w:after="0"/>
              <w:ind w:right="-993"/>
              <w:jc w:val="center"/>
              <w:rPr>
                <w:rFonts w:ascii="Verdana" w:hAnsi="Verdana" w:cs="Arial"/>
                <w:b/>
                <w:color w:val="002060"/>
                <w:sz w:val="20"/>
                <w:lang w:val="en-GB"/>
              </w:rPr>
            </w:pPr>
          </w:p>
        </w:tc>
      </w:tr>
      <w:tr w:rsidR="00773D96" w14:paraId="0F483934"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6CE2077" w14:textId="77777777" w:rsidR="00773D96" w:rsidRDefault="00905492" w:rsidP="00BB368A">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C359F62" w14:textId="77777777" w:rsidR="00773D96" w:rsidRDefault="00BB368A" w:rsidP="00BB368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splanade 10</w:t>
            </w:r>
          </w:p>
          <w:p w14:paraId="7CC02688" w14:textId="74A8E8FD" w:rsidR="00BB368A" w:rsidRDefault="00BB368A" w:rsidP="00BB368A">
            <w:pPr>
              <w:shd w:val="clear" w:color="auto" w:fill="FFFFFF"/>
              <w:spacing w:after="0"/>
              <w:ind w:right="-993"/>
              <w:jc w:val="left"/>
              <w:rPr>
                <w:rFonts w:ascii="Verdana" w:hAnsi="Verdana" w:cs="Arial"/>
                <w:color w:val="002060"/>
                <w:sz w:val="20"/>
                <w:lang w:val="en-GB"/>
              </w:rPr>
            </w:pPr>
            <w:r w:rsidRPr="00BB368A">
              <w:rPr>
                <w:rFonts w:ascii="Verdana" w:hAnsi="Verdana" w:cs="Arial"/>
                <w:color w:val="002060"/>
                <w:sz w:val="20"/>
                <w:lang w:val="en-GB"/>
              </w:rPr>
              <w:t>D – 85049 Ingolstadt</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2931D2C" w14:textId="77777777" w:rsidR="00773D96" w:rsidRDefault="00905492" w:rsidP="00BB368A">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0D3253C" w14:textId="6E521E5E" w:rsidR="00773D96" w:rsidRDefault="00BB368A" w:rsidP="00BB368A">
            <w:pPr>
              <w:shd w:val="clear" w:color="auto" w:fill="FFFFFF"/>
              <w:spacing w:after="0"/>
              <w:ind w:right="-993"/>
              <w:jc w:val="center"/>
              <w:rPr>
                <w:rFonts w:ascii="Verdana" w:hAnsi="Verdana" w:cs="Arial"/>
                <w:b/>
                <w:sz w:val="20"/>
                <w:lang w:val="en-GB"/>
              </w:rPr>
            </w:pPr>
            <w:r>
              <w:rPr>
                <w:rFonts w:ascii="Verdana" w:hAnsi="Verdana" w:cs="Arial"/>
                <w:b/>
                <w:sz w:val="20"/>
                <w:lang w:val="en-GB"/>
              </w:rPr>
              <w:t>DE</w:t>
            </w:r>
          </w:p>
        </w:tc>
      </w:tr>
      <w:tr w:rsidR="00773D96" w14:paraId="7AE5D036"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0C74187" w14:textId="77777777" w:rsidR="00773D96" w:rsidRDefault="00905492" w:rsidP="00BB368A">
            <w:pPr>
              <w:shd w:val="clear" w:color="auto" w:fill="FFFFFF"/>
              <w:spacing w:after="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729B660" w14:textId="7ED58A45" w:rsidR="00773D96" w:rsidRDefault="00BB368A" w:rsidP="00BB368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Fiona Nimser</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6467503" w14:textId="77777777" w:rsidR="00773D96" w:rsidRDefault="00905492" w:rsidP="00BB368A">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0803E2C3" w14:textId="77777777" w:rsidR="00773D96" w:rsidRDefault="00905492" w:rsidP="00BB368A">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272E805" w14:textId="76E36972" w:rsidR="00773D96" w:rsidRDefault="002F239D" w:rsidP="00BB368A">
            <w:pPr>
              <w:shd w:val="clear" w:color="auto" w:fill="FFFFFF"/>
              <w:spacing w:after="0"/>
              <w:ind w:right="-993"/>
              <w:jc w:val="left"/>
              <w:rPr>
                <w:rFonts w:ascii="Verdana" w:hAnsi="Verdana" w:cs="Arial"/>
                <w:b/>
                <w:color w:val="002060"/>
                <w:sz w:val="20"/>
                <w:lang w:val="fr-BE"/>
              </w:rPr>
            </w:pPr>
            <w:hyperlink r:id="rId11" w:history="1">
              <w:r w:rsidR="00BB368A" w:rsidRPr="0001519F">
                <w:rPr>
                  <w:rStyle w:val="Hyperlink"/>
                  <w:rFonts w:ascii="Verdana" w:hAnsi="Verdana" w:cs="Arial"/>
                  <w:b/>
                  <w:sz w:val="20"/>
                  <w:lang w:val="fr-BE"/>
                </w:rPr>
                <w:t>Fiona.Nimser@thi.de</w:t>
              </w:r>
            </w:hyperlink>
          </w:p>
          <w:p w14:paraId="181F1142" w14:textId="47FFA1BF" w:rsidR="00BB368A" w:rsidRDefault="00BB368A" w:rsidP="00BB368A">
            <w:pPr>
              <w:shd w:val="clear" w:color="auto" w:fill="FFFFFF"/>
              <w:spacing w:after="0"/>
              <w:ind w:right="-992"/>
              <w:jc w:val="left"/>
              <w:rPr>
                <w:rFonts w:ascii="Verdana" w:hAnsi="Verdana" w:cs="Arial"/>
                <w:b/>
                <w:color w:val="002060"/>
                <w:sz w:val="20"/>
                <w:lang w:val="fr-BE"/>
              </w:rPr>
            </w:pPr>
            <w:r>
              <w:rPr>
                <w:rFonts w:ascii="Verdana" w:hAnsi="Verdana" w:cs="Arial"/>
                <w:b/>
                <w:color w:val="002060"/>
                <w:sz w:val="20"/>
                <w:lang w:val="fr-BE"/>
              </w:rPr>
              <w:t>+49 841 9348 7740</w:t>
            </w:r>
          </w:p>
        </w:tc>
      </w:tr>
      <w:tr w:rsidR="00773D96" w14:paraId="67F08E87"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D71B382" w14:textId="77777777" w:rsidR="00773D96" w:rsidRDefault="00905492" w:rsidP="00BB368A">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6E0060DC" w14:textId="77777777" w:rsidR="00773D96" w:rsidRDefault="00773D96" w:rsidP="00BB368A">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F90C193" w14:textId="77777777" w:rsidR="00773D96" w:rsidRDefault="00773D96" w:rsidP="00BB368A">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F5EDC61" w14:textId="77777777" w:rsidR="00773D96" w:rsidRDefault="00905492" w:rsidP="00BB368A">
            <w:pPr>
              <w:spacing w:after="0"/>
              <w:ind w:right="-992"/>
              <w:jc w:val="left"/>
              <w:rPr>
                <w:rFonts w:ascii="Verdana" w:hAnsi="Verdana" w:cs="Arial"/>
                <w:sz w:val="20"/>
                <w:lang w:val="en-GB"/>
              </w:rPr>
            </w:pPr>
            <w:r>
              <w:rPr>
                <w:rFonts w:ascii="Verdana" w:hAnsi="Verdana" w:cs="Arial"/>
                <w:sz w:val="20"/>
                <w:lang w:val="en-GB"/>
              </w:rPr>
              <w:t>Size of enterprise</w:t>
            </w:r>
          </w:p>
          <w:p w14:paraId="45391CA7" w14:textId="77777777" w:rsidR="00773D96" w:rsidRDefault="00905492" w:rsidP="00BB368A">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B0CFAF9" w14:textId="3DCB0A62" w:rsidR="00773D96" w:rsidRDefault="002F239D" w:rsidP="00BB368A">
            <w:pPr>
              <w:spacing w:after="0"/>
              <w:ind w:right="-992"/>
              <w:jc w:val="left"/>
              <w:rPr>
                <w:rFonts w:ascii="Verdana" w:hAnsi="Verdana" w:cs="Arial"/>
                <w:sz w:val="16"/>
                <w:szCs w:val="16"/>
                <w:lang w:val="en-GB"/>
              </w:rPr>
            </w:pPr>
            <w:sdt>
              <w:sdtPr>
                <w:id w:val="2094668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05492">
              <w:rPr>
                <w:rFonts w:ascii="Verdana" w:hAnsi="Verdana" w:cs="Arial"/>
                <w:sz w:val="16"/>
                <w:szCs w:val="16"/>
                <w:lang w:val="en-GB"/>
              </w:rPr>
              <w:t>&lt;250 employees</w:t>
            </w:r>
          </w:p>
          <w:p w14:paraId="7C050728" w14:textId="13C0C88D" w:rsidR="00773D96" w:rsidRDefault="002F239D" w:rsidP="00BB368A">
            <w:pPr>
              <w:shd w:val="clear" w:color="auto" w:fill="FFFFFF"/>
              <w:spacing w:after="0"/>
              <w:ind w:right="-993"/>
              <w:jc w:val="left"/>
              <w:rPr>
                <w:rFonts w:ascii="Verdana" w:hAnsi="Verdana" w:cs="Arial"/>
                <w:b/>
                <w:color w:val="002060"/>
                <w:sz w:val="20"/>
                <w:lang w:val="en-GB"/>
              </w:rPr>
            </w:pPr>
            <w:sdt>
              <w:sdtPr>
                <w:id w:val="-3458672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05492">
              <w:rPr>
                <w:rFonts w:ascii="Verdana" w:hAnsi="Verdana" w:cs="Arial"/>
                <w:sz w:val="16"/>
                <w:szCs w:val="16"/>
                <w:lang w:val="en-GB"/>
              </w:rPr>
              <w:t>&gt;250 employees</w:t>
            </w:r>
          </w:p>
        </w:tc>
      </w:tr>
    </w:tbl>
    <w:p w14:paraId="1298BAC5" w14:textId="77777777" w:rsidR="00773D96" w:rsidRDefault="00773D96">
      <w:pPr>
        <w:shd w:val="clear" w:color="auto" w:fill="FFFFFF"/>
        <w:spacing w:after="120"/>
        <w:ind w:right="-992"/>
        <w:jc w:val="left"/>
        <w:rPr>
          <w:rFonts w:ascii="Verdana" w:hAnsi="Verdana" w:cs="Arial"/>
          <w:b/>
          <w:color w:val="002060"/>
          <w:sz w:val="16"/>
          <w:szCs w:val="16"/>
          <w:lang w:val="en-GB"/>
        </w:rPr>
      </w:pPr>
    </w:p>
    <w:p w14:paraId="0841D65C" w14:textId="77777777" w:rsidR="00773D96" w:rsidRDefault="00905492">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773D96" w14:paraId="542C790F"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0C94323" w14:textId="77777777" w:rsidR="00773D96" w:rsidRDefault="00905492">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4218D01" w14:textId="77777777" w:rsidR="00773D96" w:rsidRDefault="00773D96">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62B196F" w14:textId="77777777" w:rsidR="00773D96" w:rsidRDefault="00905492">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E7B8866" w14:textId="77777777" w:rsidR="00773D96" w:rsidRDefault="00773D96">
            <w:pPr>
              <w:shd w:val="clear" w:color="auto" w:fill="FFFFFF"/>
              <w:ind w:right="-993"/>
              <w:jc w:val="center"/>
              <w:rPr>
                <w:rFonts w:ascii="Verdana" w:hAnsi="Verdana" w:cs="Arial"/>
                <w:b/>
                <w:color w:val="002060"/>
                <w:sz w:val="20"/>
                <w:lang w:val="en-GB"/>
              </w:rPr>
            </w:pPr>
          </w:p>
        </w:tc>
      </w:tr>
      <w:tr w:rsidR="00773D96" w14:paraId="45A7E362"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92D23A4" w14:textId="77777777" w:rsidR="00773D96" w:rsidRDefault="00905492">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3BD39B2" w14:textId="77777777" w:rsidR="00773D96" w:rsidRDefault="00905492">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6D5B49D0" w14:textId="77777777" w:rsidR="00773D96" w:rsidRDefault="00773D96">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22B9CD5" w14:textId="77777777" w:rsidR="00773D96" w:rsidRDefault="00773D96">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3E2C835A" w14:textId="77777777" w:rsidR="00773D96" w:rsidRDefault="00773D96">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4CB7E3B8" w14:textId="77777777" w:rsidR="00773D96" w:rsidRDefault="00773D96">
            <w:pPr>
              <w:shd w:val="clear" w:color="auto" w:fill="FFFFFF"/>
              <w:ind w:right="-993"/>
              <w:jc w:val="center"/>
              <w:rPr>
                <w:rFonts w:ascii="Verdana" w:hAnsi="Verdana" w:cs="Arial"/>
                <w:b/>
                <w:color w:val="002060"/>
                <w:sz w:val="20"/>
                <w:lang w:val="en-GB"/>
              </w:rPr>
            </w:pPr>
          </w:p>
        </w:tc>
      </w:tr>
      <w:tr w:rsidR="00773D96" w14:paraId="33573664"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4CB02C3" w14:textId="77777777" w:rsidR="00773D96" w:rsidRDefault="00905492">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0B35DCB8" w14:textId="77777777" w:rsidR="00773D96" w:rsidRDefault="00773D96">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2C612535" w14:textId="77777777" w:rsidR="00773D96" w:rsidRDefault="00905492">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5DD3C18" w14:textId="77777777" w:rsidR="00773D96" w:rsidRDefault="00773D96">
            <w:pPr>
              <w:shd w:val="clear" w:color="auto" w:fill="FFFFFF"/>
              <w:ind w:right="-993"/>
              <w:jc w:val="center"/>
              <w:rPr>
                <w:rFonts w:ascii="Verdana" w:hAnsi="Verdana" w:cs="Arial"/>
                <w:b/>
                <w:sz w:val="20"/>
                <w:lang w:val="en-GB"/>
              </w:rPr>
            </w:pPr>
          </w:p>
        </w:tc>
      </w:tr>
      <w:tr w:rsidR="00773D96" w14:paraId="77B96696"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3CE73B8" w14:textId="77777777" w:rsidR="00773D96" w:rsidRDefault="00905492">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23A2812" w14:textId="77777777" w:rsidR="00773D96" w:rsidRDefault="00773D96">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5C20064A" w14:textId="77777777" w:rsidR="00773D96" w:rsidRDefault="00905492">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39E3739" w14:textId="77777777" w:rsidR="00773D96" w:rsidRDefault="00773D96">
            <w:pPr>
              <w:shd w:val="clear" w:color="auto" w:fill="FFFFFF"/>
              <w:spacing w:after="120"/>
              <w:ind w:right="-993"/>
              <w:jc w:val="left"/>
              <w:rPr>
                <w:rFonts w:ascii="Verdana" w:hAnsi="Verdana" w:cs="Arial"/>
                <w:b/>
                <w:color w:val="002060"/>
                <w:sz w:val="20"/>
                <w:lang w:val="fr-BE"/>
              </w:rPr>
            </w:pPr>
          </w:p>
        </w:tc>
      </w:tr>
    </w:tbl>
    <w:p w14:paraId="1EA18360" w14:textId="77777777" w:rsidR="00773D96" w:rsidRDefault="00773D96">
      <w:pPr>
        <w:pStyle w:val="berschrift4"/>
        <w:keepNext w:val="0"/>
        <w:numPr>
          <w:ilvl w:val="0"/>
          <w:numId w:val="0"/>
        </w:numPr>
        <w:jc w:val="left"/>
        <w:rPr>
          <w:rFonts w:ascii="Verdana" w:hAnsi="Verdana" w:cs="Arial"/>
          <w:sz w:val="20"/>
          <w:lang w:val="fr-BE"/>
        </w:rPr>
      </w:pPr>
    </w:p>
    <w:p w14:paraId="3539CF85" w14:textId="77777777" w:rsidR="00773D96" w:rsidRDefault="00905492">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05DAEC66" w14:textId="77777777" w:rsidR="00773D96" w:rsidRDefault="0090549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3AABB8AE" w14:textId="77777777" w:rsidR="00773D96" w:rsidRDefault="00773D96">
      <w:pPr>
        <w:spacing w:after="120"/>
        <w:ind w:right="-992"/>
        <w:jc w:val="left"/>
        <w:rPr>
          <w:rFonts w:ascii="Verdana" w:hAnsi="Verdana" w:cs="Calibri"/>
          <w:b/>
          <w:color w:val="002060"/>
          <w:sz w:val="20"/>
          <w:lang w:val="en-GB"/>
        </w:rPr>
      </w:pPr>
    </w:p>
    <w:p w14:paraId="68D8CAD1" w14:textId="77777777" w:rsidR="00773D96" w:rsidRDefault="00905492">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5FE9AB6F" w14:textId="77777777" w:rsidR="00773D96" w:rsidRDefault="00905492">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2262B6AA" w14:textId="77777777" w:rsidR="00773D96" w:rsidRDefault="0090549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358884142"/>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11965076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64365793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5510231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40065C78" w14:textId="77777777" w:rsidR="00773D96" w:rsidRDefault="00905492">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4F1630B9" w14:textId="77777777" w:rsidR="00773D96" w:rsidRDefault="00905492">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21580DD7" w14:textId="77777777" w:rsidR="00773D96" w:rsidRDefault="0090549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773D96" w14:paraId="0461C4A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A17A268" w14:textId="77777777" w:rsidR="00773D96" w:rsidRDefault="00905492">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07BE5D8E" w14:textId="77777777" w:rsidR="00773D96" w:rsidRDefault="00773D96">
            <w:pPr>
              <w:spacing w:after="120"/>
              <w:ind w:left="-6" w:firstLine="6"/>
              <w:rPr>
                <w:rFonts w:ascii="Verdana" w:hAnsi="Verdana" w:cs="Calibri"/>
                <w:b/>
                <w:sz w:val="20"/>
                <w:lang w:val="en-GB"/>
              </w:rPr>
            </w:pPr>
          </w:p>
          <w:p w14:paraId="2D17C809" w14:textId="77777777" w:rsidR="00773D96" w:rsidRDefault="00773D96">
            <w:pPr>
              <w:spacing w:after="120"/>
              <w:rPr>
                <w:rFonts w:ascii="Verdana" w:hAnsi="Verdana" w:cs="Calibri"/>
                <w:sz w:val="20"/>
                <w:lang w:val="en-GB"/>
              </w:rPr>
            </w:pPr>
          </w:p>
        </w:tc>
      </w:tr>
    </w:tbl>
    <w:p w14:paraId="35C139A4" w14:textId="77777777" w:rsidR="00773D96" w:rsidRDefault="00773D96">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773D96" w14:paraId="7C3625D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0CD2AA9" w14:textId="77777777" w:rsidR="00773D96" w:rsidRDefault="00905492">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69EA6651" w14:textId="77777777" w:rsidR="00773D96" w:rsidRDefault="00773D96">
            <w:pPr>
              <w:spacing w:after="120"/>
              <w:rPr>
                <w:rFonts w:ascii="Verdana" w:hAnsi="Verdana" w:cs="Calibri"/>
                <w:sz w:val="20"/>
                <w:lang w:val="en-GB"/>
              </w:rPr>
            </w:pPr>
          </w:p>
          <w:p w14:paraId="606411DB" w14:textId="77777777" w:rsidR="00773D96" w:rsidRDefault="00773D96">
            <w:pPr>
              <w:spacing w:after="120"/>
              <w:rPr>
                <w:rFonts w:ascii="Verdana" w:hAnsi="Verdana" w:cs="Calibri"/>
                <w:sz w:val="20"/>
                <w:lang w:val="en-GB"/>
              </w:rPr>
            </w:pPr>
          </w:p>
          <w:p w14:paraId="7A0DF5FE" w14:textId="77777777" w:rsidR="00773D96" w:rsidRDefault="00773D96">
            <w:pPr>
              <w:spacing w:after="120"/>
              <w:rPr>
                <w:rFonts w:ascii="Verdana" w:hAnsi="Verdana" w:cs="Calibri"/>
                <w:sz w:val="20"/>
                <w:lang w:val="en-GB"/>
              </w:rPr>
            </w:pPr>
          </w:p>
          <w:p w14:paraId="04A2FFA6" w14:textId="77777777" w:rsidR="00773D96" w:rsidRDefault="00773D96">
            <w:pPr>
              <w:spacing w:after="120"/>
              <w:ind w:left="-6" w:firstLine="6"/>
              <w:rPr>
                <w:rFonts w:ascii="Verdana" w:hAnsi="Verdana" w:cs="Calibri"/>
                <w:sz w:val="20"/>
                <w:lang w:val="en-GB"/>
              </w:rPr>
            </w:pPr>
          </w:p>
        </w:tc>
      </w:tr>
    </w:tbl>
    <w:p w14:paraId="4456C58E" w14:textId="77777777" w:rsidR="00773D96" w:rsidRDefault="00773D96">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773D96" w14:paraId="0BE119E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FE5BC9D" w14:textId="77777777" w:rsidR="00773D96" w:rsidRDefault="00905492">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3B81BFAF" w14:textId="77777777" w:rsidR="00773D96" w:rsidRDefault="00773D96">
            <w:pPr>
              <w:spacing w:after="120"/>
              <w:ind w:left="-6" w:firstLine="6"/>
              <w:rPr>
                <w:rFonts w:ascii="Verdana" w:hAnsi="Verdana" w:cs="Calibri"/>
                <w:b/>
                <w:sz w:val="20"/>
                <w:lang w:val="en-GB"/>
              </w:rPr>
            </w:pPr>
          </w:p>
          <w:p w14:paraId="7BA35E95" w14:textId="77777777" w:rsidR="00773D96" w:rsidRDefault="00773D96">
            <w:pPr>
              <w:spacing w:after="120"/>
              <w:ind w:left="-6" w:firstLine="6"/>
              <w:rPr>
                <w:rFonts w:ascii="Verdana" w:hAnsi="Verdana" w:cs="Calibri"/>
                <w:b/>
                <w:sz w:val="20"/>
                <w:lang w:val="en-GB"/>
              </w:rPr>
            </w:pPr>
          </w:p>
          <w:p w14:paraId="45707B4E" w14:textId="77777777" w:rsidR="00773D96" w:rsidRDefault="00773D96">
            <w:pPr>
              <w:spacing w:after="120"/>
              <w:ind w:left="-6" w:firstLine="6"/>
              <w:rPr>
                <w:rFonts w:ascii="Verdana" w:hAnsi="Verdana" w:cs="Calibri"/>
                <w:b/>
                <w:sz w:val="20"/>
                <w:lang w:val="en-GB"/>
              </w:rPr>
            </w:pPr>
          </w:p>
          <w:p w14:paraId="07373EE0" w14:textId="77777777" w:rsidR="00773D96" w:rsidRDefault="00773D96">
            <w:pPr>
              <w:spacing w:after="120"/>
              <w:ind w:left="-6" w:firstLine="6"/>
              <w:rPr>
                <w:rFonts w:ascii="Verdana" w:hAnsi="Verdana" w:cs="Calibri"/>
                <w:b/>
                <w:sz w:val="20"/>
                <w:lang w:val="en-GB"/>
              </w:rPr>
            </w:pPr>
          </w:p>
          <w:p w14:paraId="6D73BB30" w14:textId="77777777" w:rsidR="00773D96" w:rsidRDefault="00773D96">
            <w:pPr>
              <w:spacing w:after="120"/>
              <w:rPr>
                <w:rFonts w:ascii="Verdana" w:hAnsi="Verdana" w:cs="Calibri"/>
                <w:sz w:val="20"/>
                <w:lang w:val="en-GB"/>
              </w:rPr>
            </w:pPr>
          </w:p>
        </w:tc>
      </w:tr>
    </w:tbl>
    <w:p w14:paraId="55AB50F7" w14:textId="77777777" w:rsidR="00773D96" w:rsidRDefault="00773D96">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773D96" w14:paraId="7A0C6BEE"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84DE75A" w14:textId="77777777" w:rsidR="00773D96" w:rsidRDefault="00905492">
            <w:pPr>
              <w:spacing w:after="120"/>
              <w:ind w:left="-6" w:firstLine="6"/>
              <w:rPr>
                <w:rFonts w:ascii="Verdana" w:hAnsi="Verdana" w:cs="Calibri"/>
                <w:b/>
                <w:sz w:val="20"/>
                <w:lang w:val="en-GB"/>
              </w:rPr>
            </w:pPr>
            <w:r>
              <w:rPr>
                <w:rFonts w:ascii="Verdana" w:hAnsi="Verdana" w:cs="Calibri"/>
                <w:b/>
                <w:sz w:val="20"/>
                <w:lang w:val="en-GB"/>
              </w:rPr>
              <w:t>Expected outcomes and impact (</w:t>
            </w:r>
            <w:proofErr w:type="gramStart"/>
            <w:r>
              <w:rPr>
                <w:rFonts w:ascii="Verdana" w:hAnsi="Verdana" w:cs="Calibri"/>
                <w:b/>
                <w:sz w:val="20"/>
                <w:lang w:val="en-GB"/>
              </w:rPr>
              <w:t>e.g.</w:t>
            </w:r>
            <w:proofErr w:type="gramEnd"/>
            <w:r>
              <w:rPr>
                <w:rFonts w:ascii="Verdana" w:hAnsi="Verdana" w:cs="Calibri"/>
                <w:b/>
                <w:sz w:val="20"/>
                <w:lang w:val="en-GB"/>
              </w:rPr>
              <w:t xml:space="preserve"> on the professional development of the teaching staff member and on the competences of students at both institutions):</w:t>
            </w:r>
          </w:p>
          <w:p w14:paraId="4FB13672" w14:textId="77777777" w:rsidR="00773D96" w:rsidRDefault="00773D96">
            <w:pPr>
              <w:spacing w:after="120"/>
              <w:ind w:left="-6" w:firstLine="6"/>
              <w:rPr>
                <w:rFonts w:ascii="Verdana" w:hAnsi="Verdana" w:cs="Calibri"/>
                <w:b/>
                <w:sz w:val="20"/>
                <w:lang w:val="en-GB"/>
              </w:rPr>
            </w:pPr>
          </w:p>
          <w:p w14:paraId="5C828995" w14:textId="77777777" w:rsidR="00773D96" w:rsidRDefault="00773D96">
            <w:pPr>
              <w:spacing w:after="120"/>
              <w:ind w:left="-6" w:firstLine="6"/>
              <w:rPr>
                <w:rFonts w:ascii="Verdana" w:hAnsi="Verdana" w:cs="Calibri"/>
                <w:b/>
                <w:sz w:val="20"/>
                <w:lang w:val="en-GB"/>
              </w:rPr>
            </w:pPr>
          </w:p>
          <w:p w14:paraId="16E4EEA0" w14:textId="77777777" w:rsidR="00773D96" w:rsidRDefault="00773D96">
            <w:pPr>
              <w:spacing w:after="120"/>
              <w:ind w:left="-6" w:firstLine="6"/>
              <w:rPr>
                <w:rFonts w:ascii="Verdana" w:hAnsi="Verdana" w:cs="Calibri"/>
                <w:b/>
                <w:sz w:val="20"/>
                <w:lang w:val="en-GB"/>
              </w:rPr>
            </w:pPr>
          </w:p>
          <w:p w14:paraId="67A32D44" w14:textId="77777777" w:rsidR="00773D96" w:rsidRDefault="00773D96">
            <w:pPr>
              <w:spacing w:after="120"/>
              <w:rPr>
                <w:rFonts w:ascii="Verdana" w:hAnsi="Verdana" w:cs="Calibri"/>
                <w:sz w:val="20"/>
                <w:lang w:val="en-GB"/>
              </w:rPr>
            </w:pPr>
          </w:p>
        </w:tc>
      </w:tr>
    </w:tbl>
    <w:p w14:paraId="49958EAF" w14:textId="77777777" w:rsidR="00773D96" w:rsidRDefault="00905492">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098FA7EB" w14:textId="77777777" w:rsidR="00773D96" w:rsidRDefault="00905492">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w:t>
      </w:r>
      <w:proofErr w:type="gramStart"/>
      <w:r>
        <w:rPr>
          <w:rFonts w:ascii="Verdana" w:hAnsi="Verdana" w:cs="Calibri"/>
          <w:sz w:val="16"/>
          <w:szCs w:val="16"/>
          <w:lang w:val="en-GB"/>
        </w:rPr>
        <w:t>enterprise</w:t>
      </w:r>
      <w:proofErr w:type="gramEnd"/>
      <w:r>
        <w:rPr>
          <w:rFonts w:ascii="Verdana" w:hAnsi="Verdana" w:cs="Calibri"/>
          <w:sz w:val="16"/>
          <w:szCs w:val="16"/>
          <w:lang w:val="en-GB"/>
        </w:rPr>
        <w:t xml:space="preserve"> and the receiving institution confirm that they approve the proposed mobility agreement.</w:t>
      </w:r>
    </w:p>
    <w:p w14:paraId="67299BC4" w14:textId="77777777" w:rsidR="00773D96" w:rsidRDefault="00905492">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42498D4A" w14:textId="77777777" w:rsidR="00773D96" w:rsidRDefault="00905492">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1ABE169E" w14:textId="77777777" w:rsidR="00773D96" w:rsidRDefault="00905492">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097670DC" w14:textId="77777777" w:rsidR="00773D96" w:rsidRDefault="00905492">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773D96" w14:paraId="7CEDCC21"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FD46A03" w14:textId="77777777" w:rsidR="00773D96" w:rsidRDefault="00905492">
            <w:pPr>
              <w:spacing w:before="120" w:after="120"/>
              <w:rPr>
                <w:rFonts w:ascii="Verdana" w:hAnsi="Verdana" w:cs="Calibri"/>
                <w:b/>
                <w:sz w:val="20"/>
                <w:lang w:val="en-GB"/>
              </w:rPr>
            </w:pPr>
            <w:r>
              <w:rPr>
                <w:rFonts w:ascii="Verdana" w:hAnsi="Verdana" w:cs="Calibri"/>
                <w:b/>
                <w:sz w:val="20"/>
                <w:lang w:val="en-GB"/>
              </w:rPr>
              <w:t>The teaching staff member</w:t>
            </w:r>
          </w:p>
          <w:p w14:paraId="32F3B082" w14:textId="77777777" w:rsidR="00773D96" w:rsidRDefault="00905492">
            <w:pPr>
              <w:tabs>
                <w:tab w:val="left" w:pos="6165"/>
              </w:tabs>
              <w:spacing w:after="120"/>
              <w:rPr>
                <w:rFonts w:ascii="Verdana" w:hAnsi="Verdana" w:cs="Calibri"/>
                <w:sz w:val="20"/>
                <w:lang w:val="en-GB"/>
              </w:rPr>
            </w:pPr>
            <w:r>
              <w:rPr>
                <w:rFonts w:ascii="Verdana" w:hAnsi="Verdana" w:cs="Calibri"/>
                <w:sz w:val="20"/>
                <w:lang w:val="en-GB"/>
              </w:rPr>
              <w:t>Name:</w:t>
            </w:r>
          </w:p>
          <w:p w14:paraId="49C746A4" w14:textId="77777777" w:rsidR="00773D96" w:rsidRDefault="00905492">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49BD03ED" w14:textId="77777777" w:rsidR="00773D96" w:rsidRDefault="00773D96">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773D96" w14:paraId="558DBA4C"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734C7156" w14:textId="77777777" w:rsidR="00773D96" w:rsidRDefault="00905492">
            <w:pPr>
              <w:spacing w:before="120" w:after="120"/>
              <w:rPr>
                <w:rFonts w:ascii="Verdana" w:hAnsi="Verdana" w:cs="Calibri"/>
                <w:b/>
                <w:sz w:val="20"/>
                <w:lang w:val="en-GB"/>
              </w:rPr>
            </w:pPr>
            <w:r>
              <w:rPr>
                <w:rFonts w:ascii="Verdana" w:hAnsi="Verdana" w:cs="Calibri"/>
                <w:b/>
                <w:sz w:val="20"/>
                <w:lang w:val="en-GB"/>
              </w:rPr>
              <w:t>The sending institution/enterprise</w:t>
            </w:r>
          </w:p>
          <w:p w14:paraId="56A4F311" w14:textId="77777777" w:rsidR="00773D96" w:rsidRDefault="0090549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110DB2B6" w14:textId="77777777" w:rsidR="00773D96" w:rsidRDefault="00905492">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3930C8B5" w14:textId="77777777" w:rsidR="00773D96" w:rsidRDefault="00773D96">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773D96" w14:paraId="0FF93961"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F908C17" w14:textId="77777777" w:rsidR="00773D96" w:rsidRDefault="00905492">
            <w:pPr>
              <w:spacing w:before="120" w:after="120"/>
              <w:rPr>
                <w:rFonts w:ascii="Verdana" w:hAnsi="Verdana" w:cs="Calibri"/>
                <w:b/>
                <w:sz w:val="20"/>
                <w:lang w:val="en-GB"/>
              </w:rPr>
            </w:pPr>
            <w:r>
              <w:rPr>
                <w:rFonts w:ascii="Verdana" w:hAnsi="Verdana" w:cs="Calibri"/>
                <w:b/>
                <w:sz w:val="20"/>
                <w:lang w:val="en-GB"/>
              </w:rPr>
              <w:t>The receiving institution</w:t>
            </w:r>
          </w:p>
          <w:p w14:paraId="075B1B03" w14:textId="77777777" w:rsidR="00773D96" w:rsidRDefault="0090549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D27EE99" w14:textId="77777777" w:rsidR="00773D96" w:rsidRDefault="00905492">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671AF0E3" w14:textId="77777777" w:rsidR="00773D96" w:rsidRDefault="00773D96">
      <w:pPr>
        <w:spacing w:after="120"/>
        <w:rPr>
          <w:rFonts w:ascii="Verdana" w:hAnsi="Verdana" w:cs="Calibri"/>
          <w:b/>
          <w:color w:val="002060"/>
          <w:sz w:val="28"/>
          <w:lang w:val="en-GB"/>
        </w:rPr>
      </w:pPr>
    </w:p>
    <w:sectPr w:rsidR="00773D96">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3F74" w14:textId="77777777" w:rsidR="00773D96" w:rsidRDefault="00905492">
      <w:r>
        <w:separator/>
      </w:r>
    </w:p>
  </w:endnote>
  <w:endnote w:type="continuationSeparator" w:id="0">
    <w:p w14:paraId="10910C44" w14:textId="77777777" w:rsidR="00773D96" w:rsidRDefault="00905492">
      <w:r>
        <w:continuationSeparator/>
      </w:r>
    </w:p>
  </w:endnote>
  <w:endnote w:id="1">
    <w:p w14:paraId="39BF79CC" w14:textId="77777777" w:rsidR="00773D96" w:rsidRDefault="00905492">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01B06C1E" w14:textId="77777777" w:rsidR="00773D96" w:rsidRDefault="0090549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83068AD" w14:textId="77777777" w:rsidR="00773D96" w:rsidRDefault="0090549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242CB461" w14:textId="77777777" w:rsidR="00773D96" w:rsidRDefault="0090549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6210BD8F" w14:textId="77777777" w:rsidR="00773D96" w:rsidRDefault="0090549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37450C5D" w14:textId="77777777" w:rsidR="00773D96" w:rsidRDefault="0090549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14:paraId="6EF81776" w14:textId="77777777" w:rsidR="00773D96" w:rsidRDefault="00905492">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3EA8F53D" w14:textId="77777777" w:rsidR="00773D96" w:rsidRDefault="00905492">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EndPr/>
    <w:sdtContent>
      <w:p w14:paraId="7DDE8EDF" w14:textId="77777777" w:rsidR="00773D96" w:rsidRDefault="00905492">
        <w:pPr>
          <w:pStyle w:val="Fuzeile"/>
          <w:jc w:val="center"/>
        </w:pPr>
        <w:r>
          <w:fldChar w:fldCharType="begin"/>
        </w:r>
        <w:r>
          <w:instrText>PAGE</w:instrText>
        </w:r>
        <w:r>
          <w:fldChar w:fldCharType="separate"/>
        </w:r>
        <w:r>
          <w:t>3</w:t>
        </w:r>
        <w:r>
          <w:fldChar w:fldCharType="end"/>
        </w:r>
      </w:p>
    </w:sdtContent>
  </w:sdt>
  <w:p w14:paraId="5E1BEB2F" w14:textId="77777777" w:rsidR="00773D96" w:rsidRDefault="00773D96">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2C94" w14:textId="77777777" w:rsidR="005E3347" w:rsidRDefault="00905492">
      <w:pPr>
        <w:spacing w:after="0"/>
      </w:pPr>
      <w:r>
        <w:separator/>
      </w:r>
    </w:p>
  </w:footnote>
  <w:footnote w:type="continuationSeparator" w:id="0">
    <w:p w14:paraId="101879F2" w14:textId="77777777" w:rsidR="005E3347" w:rsidRDefault="00905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773D96" w14:paraId="34EDA950" w14:textId="77777777">
      <w:trPr>
        <w:trHeight w:val="823"/>
      </w:trPr>
      <w:tc>
        <w:tcPr>
          <w:tcW w:w="7134" w:type="dxa"/>
          <w:vAlign w:val="center"/>
        </w:tcPr>
        <w:p w14:paraId="667639CD" w14:textId="77777777" w:rsidR="00773D96" w:rsidRDefault="00905492">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46A387F4" wp14:editId="0AA3675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71F6A145" w14:textId="77777777" w:rsidR="00773D96" w:rsidRDefault="00905492">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D95CF7A" w14:textId="77777777" w:rsidR="00773D96" w:rsidRDefault="00905492">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7453518" w14:textId="77777777" w:rsidR="00773D96" w:rsidRDefault="00905492">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5128EEB" w14:textId="77777777" w:rsidR="00773D96" w:rsidRDefault="00905492">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46A387F4"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14:paraId="71F6A145" w14:textId="77777777" w:rsidR="00773D96" w:rsidRDefault="00905492">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D95CF7A" w14:textId="77777777" w:rsidR="00773D96" w:rsidRDefault="00905492">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7453518" w14:textId="77777777" w:rsidR="00773D96" w:rsidRDefault="00905492">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5128EEB" w14:textId="77777777" w:rsidR="00773D96" w:rsidRDefault="00905492">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609450D3" w14:textId="77777777" w:rsidR="00773D96" w:rsidRDefault="00773D96">
          <w:pPr>
            <w:pStyle w:val="ZDGName"/>
            <w:rPr>
              <w:lang w:val="en-GB"/>
            </w:rPr>
          </w:pPr>
        </w:p>
      </w:tc>
    </w:tr>
  </w:tbl>
  <w:p w14:paraId="1C8522CE" w14:textId="77777777" w:rsidR="00773D96" w:rsidRDefault="00773D96">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B5B3A"/>
    <w:multiLevelType w:val="multilevel"/>
    <w:tmpl w:val="34C4A0EA"/>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96"/>
    <w:rsid w:val="002F239D"/>
    <w:rsid w:val="005E3347"/>
    <w:rsid w:val="00773D96"/>
    <w:rsid w:val="00905492"/>
    <w:rsid w:val="00BB36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C02"/>
  <w15:docId w15:val="{D76357D7-F590-4A56-B405-E2E5844C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ichtaufgelsteErwhnung">
    <w:name w:val="Unresolved Mention"/>
    <w:basedOn w:val="Absatz-Standardschriftart"/>
    <w:uiPriority w:val="99"/>
    <w:semiHidden/>
    <w:unhideWhenUsed/>
    <w:rsid w:val="00BB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Nimser@thi.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829</Characters>
  <Application>Microsoft Office Word</Application>
  <DocSecurity>0</DocSecurity>
  <Lines>23</Lines>
  <Paragraphs>6</Paragraphs>
  <ScaleCrop>false</ScaleCrop>
  <Company>European Commission</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Nimser, Fiona</cp:lastModifiedBy>
  <cp:revision>4</cp:revision>
  <cp:lastPrinted>2013-11-06T08:46:00Z</cp:lastPrinted>
  <dcterms:created xsi:type="dcterms:W3CDTF">2022-07-22T11:55:00Z</dcterms:created>
  <dcterms:modified xsi:type="dcterms:W3CDTF">2022-07-22T12: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